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EE" w:rsidRPr="007932D0" w:rsidRDefault="009371EE" w:rsidP="009371EE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 w:rsidR="00864951">
        <w:rPr>
          <w:sz w:val="20"/>
          <w:szCs w:val="20"/>
        </w:rPr>
        <w:t xml:space="preserve"> 2011-</w:t>
      </w:r>
      <w:proofErr w:type="gramStart"/>
      <w:r w:rsidR="00864951">
        <w:rPr>
          <w:sz w:val="20"/>
          <w:szCs w:val="20"/>
        </w:rPr>
        <w:t xml:space="preserve">12 </w:t>
      </w:r>
      <w:r w:rsidRPr="007932D0">
        <w:rPr>
          <w:sz w:val="20"/>
          <w:szCs w:val="20"/>
        </w:rPr>
        <w:t xml:space="preserve"> </w:t>
      </w:r>
      <w:r w:rsidR="00211931">
        <w:rPr>
          <w:sz w:val="20"/>
          <w:szCs w:val="20"/>
        </w:rPr>
        <w:t>5</w:t>
      </w:r>
      <w:r w:rsidR="00475424">
        <w:rPr>
          <w:sz w:val="20"/>
          <w:szCs w:val="20"/>
        </w:rPr>
        <w:t>.0</w:t>
      </w:r>
      <w:proofErr w:type="gramEnd"/>
    </w:p>
    <w:p w:rsidR="009371EE" w:rsidRPr="007932D0" w:rsidRDefault="009371EE" w:rsidP="009371EE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9371EE" w:rsidRDefault="00E039EC" w:rsidP="009371EE">
      <w:pPr>
        <w:spacing w:after="0"/>
        <w:rPr>
          <w:sz w:val="20"/>
          <w:szCs w:val="20"/>
        </w:rPr>
      </w:pPr>
      <w:r>
        <w:rPr>
          <w:sz w:val="20"/>
          <w:szCs w:val="20"/>
        </w:rPr>
        <w:t>February 20</w:t>
      </w:r>
      <w:r w:rsidR="00CD3C53">
        <w:rPr>
          <w:sz w:val="20"/>
          <w:szCs w:val="20"/>
        </w:rPr>
        <w:t>, 2012</w:t>
      </w:r>
    </w:p>
    <w:p w:rsidR="00652132" w:rsidRPr="007932D0" w:rsidRDefault="00681000" w:rsidP="009371EE">
      <w:pPr>
        <w:spacing w:after="0"/>
        <w:rPr>
          <w:sz w:val="20"/>
          <w:szCs w:val="20"/>
        </w:rPr>
      </w:pPr>
      <w:r>
        <w:rPr>
          <w:sz w:val="20"/>
          <w:szCs w:val="20"/>
        </w:rPr>
        <w:t>LA 144</w:t>
      </w:r>
    </w:p>
    <w:p w:rsidR="009371EE" w:rsidRPr="007932D0" w:rsidRDefault="009371EE" w:rsidP="009371EE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9371EE" w:rsidRPr="007932D0" w:rsidRDefault="009371EE" w:rsidP="009371EE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9371EE" w:rsidRPr="007932D0" w:rsidRDefault="009371EE" w:rsidP="00FD33C2">
      <w:pPr>
        <w:numPr>
          <w:ilvl w:val="0"/>
          <w:numId w:val="12"/>
        </w:numPr>
        <w:spacing w:after="0"/>
      </w:pPr>
      <w:r w:rsidRPr="007932D0">
        <w:t>Approval of agenda</w:t>
      </w:r>
    </w:p>
    <w:p w:rsidR="009371EE" w:rsidRPr="007932D0" w:rsidRDefault="009371EE" w:rsidP="00FD33C2">
      <w:pPr>
        <w:numPr>
          <w:ilvl w:val="0"/>
          <w:numId w:val="12"/>
        </w:numPr>
        <w:spacing w:after="0"/>
      </w:pPr>
      <w:r w:rsidRPr="007932D0">
        <w:t xml:space="preserve">Call for approval of the minutes from the </w:t>
      </w:r>
      <w:r w:rsidR="00E039EC">
        <w:t>January 2012</w:t>
      </w:r>
      <w:r w:rsidR="002860C3">
        <w:t xml:space="preserve"> </w:t>
      </w:r>
      <w:r w:rsidRPr="007932D0">
        <w:t>meeting</w:t>
      </w:r>
    </w:p>
    <w:p w:rsidR="009371EE" w:rsidRDefault="009371EE" w:rsidP="009371EE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CD3C53" w:rsidRDefault="00CD3C53" w:rsidP="009371EE">
      <w:pPr>
        <w:numPr>
          <w:ilvl w:val="0"/>
          <w:numId w:val="3"/>
        </w:numPr>
        <w:spacing w:after="0"/>
      </w:pPr>
      <w:r>
        <w:t>Program Review Visit - - Outside Reviewers</w:t>
      </w:r>
    </w:p>
    <w:p w:rsidR="00211931" w:rsidRDefault="00211931" w:rsidP="002860C3">
      <w:pPr>
        <w:spacing w:after="0"/>
        <w:ind w:left="720"/>
      </w:pPr>
    </w:p>
    <w:p w:rsidR="00211931" w:rsidRDefault="00211931" w:rsidP="009371EE">
      <w:pPr>
        <w:spacing w:after="0"/>
        <w:rPr>
          <w:b/>
        </w:rPr>
      </w:pPr>
      <w:r>
        <w:rPr>
          <w:b/>
        </w:rPr>
        <w:t>Old Business</w:t>
      </w:r>
    </w:p>
    <w:p w:rsidR="00211931" w:rsidRDefault="00211931" w:rsidP="00211931">
      <w:pPr>
        <w:numPr>
          <w:ilvl w:val="0"/>
          <w:numId w:val="3"/>
        </w:numPr>
        <w:spacing w:after="0"/>
      </w:pPr>
      <w:r>
        <w:t xml:space="preserve">Proposed revisions to </w:t>
      </w:r>
      <w:r w:rsidRPr="00211931">
        <w:rPr>
          <w:i/>
        </w:rPr>
        <w:t>Enchiridion</w:t>
      </w:r>
      <w:r>
        <w:t xml:space="preserve"> re: P&amp;T &amp; Sabbatical Committee</w:t>
      </w:r>
    </w:p>
    <w:p w:rsidR="00211931" w:rsidRPr="00211931" w:rsidRDefault="00211931" w:rsidP="009371EE">
      <w:pPr>
        <w:spacing w:after="0"/>
      </w:pPr>
    </w:p>
    <w:p w:rsidR="009371EE" w:rsidRPr="00E56E6E" w:rsidRDefault="00E039EC" w:rsidP="009371EE">
      <w:pPr>
        <w:spacing w:after="0"/>
        <w:rPr>
          <w:b/>
        </w:rPr>
      </w:pPr>
      <w:r>
        <w:rPr>
          <w:b/>
        </w:rPr>
        <w:t xml:space="preserve">New </w:t>
      </w:r>
      <w:r w:rsidR="009371EE" w:rsidRPr="00E56E6E">
        <w:rPr>
          <w:b/>
        </w:rPr>
        <w:t>Business</w:t>
      </w:r>
    </w:p>
    <w:p w:rsidR="00211931" w:rsidRDefault="00211931" w:rsidP="00E039EC">
      <w:pPr>
        <w:numPr>
          <w:ilvl w:val="0"/>
          <w:numId w:val="3"/>
        </w:numPr>
        <w:spacing w:after="0"/>
      </w:pPr>
      <w:r>
        <w:t xml:space="preserve">Proposed revisions to </w:t>
      </w:r>
      <w:r w:rsidRPr="00211931">
        <w:rPr>
          <w:i/>
        </w:rPr>
        <w:t>Enchiridion</w:t>
      </w:r>
      <w:r>
        <w:t xml:space="preserve"> re: Faculty Review Committee</w:t>
      </w:r>
    </w:p>
    <w:p w:rsidR="00E039EC" w:rsidRDefault="00E039EC" w:rsidP="00E039EC">
      <w:pPr>
        <w:numPr>
          <w:ilvl w:val="0"/>
          <w:numId w:val="3"/>
        </w:numPr>
        <w:spacing w:after="0"/>
      </w:pPr>
      <w:r>
        <w:t>Faculty Senate nomination</w:t>
      </w:r>
    </w:p>
    <w:p w:rsidR="00C51CA9" w:rsidRDefault="00C51CA9" w:rsidP="00E039EC">
      <w:pPr>
        <w:numPr>
          <w:ilvl w:val="0"/>
          <w:numId w:val="3"/>
        </w:numPr>
        <w:spacing w:after="0"/>
      </w:pPr>
      <w:r>
        <w:t>Option 1 and Option 2 Teaching Loads (Senate Document  SD 10-14)</w:t>
      </w:r>
    </w:p>
    <w:p w:rsidR="00C847DF" w:rsidRDefault="00C847DF" w:rsidP="00FE2FFF">
      <w:pPr>
        <w:rPr>
          <w:b/>
          <w:noProof/>
        </w:rPr>
      </w:pPr>
    </w:p>
    <w:p w:rsidR="009371EE" w:rsidRPr="006227AE" w:rsidRDefault="009371EE" w:rsidP="006227AE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892E3B" w:rsidRDefault="00892E3B" w:rsidP="009371EE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9371EE" w:rsidRPr="004A3C18" w:rsidRDefault="009371EE" w:rsidP="009371EE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6C4003" w:rsidRDefault="00475424" w:rsidP="006C4003">
      <w:pPr>
        <w:ind w:firstLine="720"/>
        <w:rPr>
          <w:b/>
          <w:sz w:val="18"/>
        </w:rPr>
      </w:pPr>
      <w:r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p w:rsidR="000E150C" w:rsidRPr="00475424" w:rsidRDefault="00CA769F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82.75pt;margin-top:27.2pt;width:202.8pt;height:111.6pt;z-index:25165824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C4003" w:rsidRDefault="00C77F09" w:rsidP="00C77F09">
                  <w:pPr>
                    <w:ind w:firstLine="7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udos Corner</w:t>
                  </w:r>
                </w:p>
                <w:p w:rsidR="00CF6C54" w:rsidRDefault="00CF6C54" w:rsidP="00CF6C54">
                  <w:pPr>
                    <w:ind w:firstLine="7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eth        Troy</w:t>
                  </w:r>
                </w:p>
                <w:p w:rsidR="00CF6C54" w:rsidRDefault="00CF6C54" w:rsidP="00C77F09">
                  <w:pPr>
                    <w:ind w:firstLine="720"/>
                    <w:rPr>
                      <w:b/>
                      <w:sz w:val="18"/>
                    </w:rPr>
                  </w:pPr>
                </w:p>
                <w:p w:rsidR="00C77F09" w:rsidRDefault="00C77F09" w:rsidP="00CF6C54">
                  <w:pPr>
                    <w:ind w:firstLine="720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09" w:rsidRDefault="00C77F09" w:rsidP="00C77F09">
      <w:pPr>
        <w:spacing w:after="0" w:line="240" w:lineRule="auto"/>
      </w:pPr>
      <w:r>
        <w:separator/>
      </w:r>
    </w:p>
  </w:endnote>
  <w:endnote w:type="continuationSeparator" w:id="0">
    <w:p w:rsidR="00C77F09" w:rsidRDefault="00C77F09" w:rsidP="00C7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09" w:rsidRDefault="00C77F09" w:rsidP="00C77F09">
      <w:pPr>
        <w:spacing w:after="0" w:line="240" w:lineRule="auto"/>
      </w:pPr>
      <w:r>
        <w:separator/>
      </w:r>
    </w:p>
  </w:footnote>
  <w:footnote w:type="continuationSeparator" w:id="0">
    <w:p w:rsidR="00C77F09" w:rsidRDefault="00C77F09" w:rsidP="00C7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85220"/>
    <w:multiLevelType w:val="hybridMultilevel"/>
    <w:tmpl w:val="C794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419B5"/>
    <w:multiLevelType w:val="hybridMultilevel"/>
    <w:tmpl w:val="C48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1EE"/>
    <w:rsid w:val="00003D8B"/>
    <w:rsid w:val="000158AE"/>
    <w:rsid w:val="0001598B"/>
    <w:rsid w:val="000306D6"/>
    <w:rsid w:val="00031C53"/>
    <w:rsid w:val="00050110"/>
    <w:rsid w:val="00056E79"/>
    <w:rsid w:val="00070CB9"/>
    <w:rsid w:val="000737EE"/>
    <w:rsid w:val="00076AC7"/>
    <w:rsid w:val="00082857"/>
    <w:rsid w:val="0008461D"/>
    <w:rsid w:val="00084F5C"/>
    <w:rsid w:val="00092787"/>
    <w:rsid w:val="000B65C1"/>
    <w:rsid w:val="000D1318"/>
    <w:rsid w:val="000E0590"/>
    <w:rsid w:val="000E150C"/>
    <w:rsid w:val="000E3C92"/>
    <w:rsid w:val="00110590"/>
    <w:rsid w:val="00115CF8"/>
    <w:rsid w:val="00121009"/>
    <w:rsid w:val="00137B84"/>
    <w:rsid w:val="00141F2F"/>
    <w:rsid w:val="00151AAB"/>
    <w:rsid w:val="0015247B"/>
    <w:rsid w:val="00152AEF"/>
    <w:rsid w:val="0015473B"/>
    <w:rsid w:val="0016686B"/>
    <w:rsid w:val="00177B71"/>
    <w:rsid w:val="001847A6"/>
    <w:rsid w:val="0019135D"/>
    <w:rsid w:val="0019776B"/>
    <w:rsid w:val="0019787E"/>
    <w:rsid w:val="001A359A"/>
    <w:rsid w:val="001B18D2"/>
    <w:rsid w:val="001B6020"/>
    <w:rsid w:val="001C3435"/>
    <w:rsid w:val="001C3DF1"/>
    <w:rsid w:val="001C4A77"/>
    <w:rsid w:val="001D0E93"/>
    <w:rsid w:val="001D4A0D"/>
    <w:rsid w:val="001E41E2"/>
    <w:rsid w:val="001F3CCA"/>
    <w:rsid w:val="00203A11"/>
    <w:rsid w:val="00211931"/>
    <w:rsid w:val="002166D7"/>
    <w:rsid w:val="0022091E"/>
    <w:rsid w:val="00227C8A"/>
    <w:rsid w:val="00233B1D"/>
    <w:rsid w:val="00235003"/>
    <w:rsid w:val="00273C7A"/>
    <w:rsid w:val="002860C3"/>
    <w:rsid w:val="00286A01"/>
    <w:rsid w:val="0029105F"/>
    <w:rsid w:val="00295620"/>
    <w:rsid w:val="002964B6"/>
    <w:rsid w:val="00296EC7"/>
    <w:rsid w:val="002B4566"/>
    <w:rsid w:val="002B48FE"/>
    <w:rsid w:val="002B7253"/>
    <w:rsid w:val="002B7721"/>
    <w:rsid w:val="002B7E96"/>
    <w:rsid w:val="002D2538"/>
    <w:rsid w:val="002D799D"/>
    <w:rsid w:val="002F2318"/>
    <w:rsid w:val="003049EF"/>
    <w:rsid w:val="00304D9C"/>
    <w:rsid w:val="00310682"/>
    <w:rsid w:val="003168BD"/>
    <w:rsid w:val="0032634E"/>
    <w:rsid w:val="00334712"/>
    <w:rsid w:val="003376C0"/>
    <w:rsid w:val="0034422E"/>
    <w:rsid w:val="0034537E"/>
    <w:rsid w:val="0035508E"/>
    <w:rsid w:val="0035555A"/>
    <w:rsid w:val="0036258E"/>
    <w:rsid w:val="00367D62"/>
    <w:rsid w:val="00384075"/>
    <w:rsid w:val="00384BB6"/>
    <w:rsid w:val="0039035B"/>
    <w:rsid w:val="00390DAA"/>
    <w:rsid w:val="00393D25"/>
    <w:rsid w:val="003A54D0"/>
    <w:rsid w:val="003B13FB"/>
    <w:rsid w:val="003D0117"/>
    <w:rsid w:val="003E623F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6A7B"/>
    <w:rsid w:val="0046328C"/>
    <w:rsid w:val="00463410"/>
    <w:rsid w:val="004718FF"/>
    <w:rsid w:val="004742A0"/>
    <w:rsid w:val="004744FA"/>
    <w:rsid w:val="00475424"/>
    <w:rsid w:val="00486AF6"/>
    <w:rsid w:val="00493E2F"/>
    <w:rsid w:val="004A08F4"/>
    <w:rsid w:val="004A3705"/>
    <w:rsid w:val="004B4BA9"/>
    <w:rsid w:val="004E2395"/>
    <w:rsid w:val="004F2478"/>
    <w:rsid w:val="0050265F"/>
    <w:rsid w:val="0050464E"/>
    <w:rsid w:val="0053158A"/>
    <w:rsid w:val="0053289F"/>
    <w:rsid w:val="00534873"/>
    <w:rsid w:val="0053555F"/>
    <w:rsid w:val="00544345"/>
    <w:rsid w:val="00555CE2"/>
    <w:rsid w:val="00560259"/>
    <w:rsid w:val="005651BA"/>
    <w:rsid w:val="00584BB7"/>
    <w:rsid w:val="005873A8"/>
    <w:rsid w:val="00587D1D"/>
    <w:rsid w:val="00593936"/>
    <w:rsid w:val="005B1465"/>
    <w:rsid w:val="005C6A30"/>
    <w:rsid w:val="005D2A2A"/>
    <w:rsid w:val="005D701D"/>
    <w:rsid w:val="005E0E1E"/>
    <w:rsid w:val="005E3E5C"/>
    <w:rsid w:val="005E4046"/>
    <w:rsid w:val="005E56EA"/>
    <w:rsid w:val="005F2837"/>
    <w:rsid w:val="005F3A38"/>
    <w:rsid w:val="00600B0D"/>
    <w:rsid w:val="00602A2C"/>
    <w:rsid w:val="006042E0"/>
    <w:rsid w:val="006227AE"/>
    <w:rsid w:val="00624567"/>
    <w:rsid w:val="006356E8"/>
    <w:rsid w:val="00644932"/>
    <w:rsid w:val="00650905"/>
    <w:rsid w:val="00652132"/>
    <w:rsid w:val="00656737"/>
    <w:rsid w:val="006579AE"/>
    <w:rsid w:val="006646D5"/>
    <w:rsid w:val="006652BB"/>
    <w:rsid w:val="00681000"/>
    <w:rsid w:val="006817AB"/>
    <w:rsid w:val="006911C0"/>
    <w:rsid w:val="00694421"/>
    <w:rsid w:val="006B11FD"/>
    <w:rsid w:val="006C2304"/>
    <w:rsid w:val="006C4003"/>
    <w:rsid w:val="006C7498"/>
    <w:rsid w:val="006E29AC"/>
    <w:rsid w:val="006E55E3"/>
    <w:rsid w:val="006F7E7D"/>
    <w:rsid w:val="00701F82"/>
    <w:rsid w:val="00704A96"/>
    <w:rsid w:val="00713EB7"/>
    <w:rsid w:val="0072138A"/>
    <w:rsid w:val="0073125D"/>
    <w:rsid w:val="00733069"/>
    <w:rsid w:val="007408BA"/>
    <w:rsid w:val="00750A49"/>
    <w:rsid w:val="007629CD"/>
    <w:rsid w:val="00765040"/>
    <w:rsid w:val="00771E7B"/>
    <w:rsid w:val="0078131A"/>
    <w:rsid w:val="00781644"/>
    <w:rsid w:val="00790CC1"/>
    <w:rsid w:val="00793ACC"/>
    <w:rsid w:val="007942B5"/>
    <w:rsid w:val="00795633"/>
    <w:rsid w:val="00797113"/>
    <w:rsid w:val="007B4684"/>
    <w:rsid w:val="007B7656"/>
    <w:rsid w:val="007B7FB0"/>
    <w:rsid w:val="007D2795"/>
    <w:rsid w:val="007D5896"/>
    <w:rsid w:val="007E09ED"/>
    <w:rsid w:val="007F01A6"/>
    <w:rsid w:val="0080372C"/>
    <w:rsid w:val="00811E58"/>
    <w:rsid w:val="0081250B"/>
    <w:rsid w:val="00817D2F"/>
    <w:rsid w:val="00827952"/>
    <w:rsid w:val="00837B87"/>
    <w:rsid w:val="00856534"/>
    <w:rsid w:val="008570C2"/>
    <w:rsid w:val="00860290"/>
    <w:rsid w:val="00864951"/>
    <w:rsid w:val="00866F55"/>
    <w:rsid w:val="0088713B"/>
    <w:rsid w:val="00892E3B"/>
    <w:rsid w:val="00893015"/>
    <w:rsid w:val="008A2202"/>
    <w:rsid w:val="008A336A"/>
    <w:rsid w:val="008B79FD"/>
    <w:rsid w:val="008C0DB7"/>
    <w:rsid w:val="008C55BA"/>
    <w:rsid w:val="008D30FC"/>
    <w:rsid w:val="008D5582"/>
    <w:rsid w:val="00904985"/>
    <w:rsid w:val="0090635B"/>
    <w:rsid w:val="00931766"/>
    <w:rsid w:val="009342E2"/>
    <w:rsid w:val="009371EE"/>
    <w:rsid w:val="00944C23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A2899"/>
    <w:rsid w:val="009A2FC6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01E2A"/>
    <w:rsid w:val="00A1374C"/>
    <w:rsid w:val="00A242CA"/>
    <w:rsid w:val="00A30B6D"/>
    <w:rsid w:val="00A33F49"/>
    <w:rsid w:val="00A408E8"/>
    <w:rsid w:val="00A42063"/>
    <w:rsid w:val="00A43451"/>
    <w:rsid w:val="00A43AD8"/>
    <w:rsid w:val="00A44673"/>
    <w:rsid w:val="00A44A28"/>
    <w:rsid w:val="00A518C4"/>
    <w:rsid w:val="00A5254C"/>
    <w:rsid w:val="00A54986"/>
    <w:rsid w:val="00A56193"/>
    <w:rsid w:val="00A64907"/>
    <w:rsid w:val="00A65BFF"/>
    <w:rsid w:val="00A74A05"/>
    <w:rsid w:val="00A77DB0"/>
    <w:rsid w:val="00A94502"/>
    <w:rsid w:val="00AA15B7"/>
    <w:rsid w:val="00AA4EC0"/>
    <w:rsid w:val="00AB16A5"/>
    <w:rsid w:val="00AB3316"/>
    <w:rsid w:val="00AC3E25"/>
    <w:rsid w:val="00AC7957"/>
    <w:rsid w:val="00AD2275"/>
    <w:rsid w:val="00AD4DF0"/>
    <w:rsid w:val="00AD7D88"/>
    <w:rsid w:val="00AE5E8C"/>
    <w:rsid w:val="00AE7D05"/>
    <w:rsid w:val="00B00E77"/>
    <w:rsid w:val="00B17EE2"/>
    <w:rsid w:val="00B25CED"/>
    <w:rsid w:val="00B30249"/>
    <w:rsid w:val="00B3147E"/>
    <w:rsid w:val="00B32D83"/>
    <w:rsid w:val="00B331E1"/>
    <w:rsid w:val="00B56831"/>
    <w:rsid w:val="00B61FC2"/>
    <w:rsid w:val="00B73920"/>
    <w:rsid w:val="00B76A29"/>
    <w:rsid w:val="00BA20AF"/>
    <w:rsid w:val="00BC3BD2"/>
    <w:rsid w:val="00BC5564"/>
    <w:rsid w:val="00BC7835"/>
    <w:rsid w:val="00BD34EA"/>
    <w:rsid w:val="00BF02D1"/>
    <w:rsid w:val="00C01891"/>
    <w:rsid w:val="00C12E1C"/>
    <w:rsid w:val="00C20911"/>
    <w:rsid w:val="00C30B08"/>
    <w:rsid w:val="00C322DB"/>
    <w:rsid w:val="00C46EA7"/>
    <w:rsid w:val="00C50A7A"/>
    <w:rsid w:val="00C51CA9"/>
    <w:rsid w:val="00C62153"/>
    <w:rsid w:val="00C62697"/>
    <w:rsid w:val="00C66C58"/>
    <w:rsid w:val="00C73F88"/>
    <w:rsid w:val="00C74529"/>
    <w:rsid w:val="00C761D9"/>
    <w:rsid w:val="00C77F09"/>
    <w:rsid w:val="00C81258"/>
    <w:rsid w:val="00C82AA7"/>
    <w:rsid w:val="00C847DF"/>
    <w:rsid w:val="00C9097D"/>
    <w:rsid w:val="00C91EAB"/>
    <w:rsid w:val="00C94757"/>
    <w:rsid w:val="00CA1ABA"/>
    <w:rsid w:val="00CA6CED"/>
    <w:rsid w:val="00CA769F"/>
    <w:rsid w:val="00CB4D03"/>
    <w:rsid w:val="00CB6D58"/>
    <w:rsid w:val="00CC4BB9"/>
    <w:rsid w:val="00CC67DF"/>
    <w:rsid w:val="00CD3C53"/>
    <w:rsid w:val="00CD48AF"/>
    <w:rsid w:val="00CF0E11"/>
    <w:rsid w:val="00CF0F3E"/>
    <w:rsid w:val="00CF6C54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72F8C"/>
    <w:rsid w:val="00D74460"/>
    <w:rsid w:val="00D754AB"/>
    <w:rsid w:val="00D76EBA"/>
    <w:rsid w:val="00D85817"/>
    <w:rsid w:val="00D96C71"/>
    <w:rsid w:val="00DD0E47"/>
    <w:rsid w:val="00DE745C"/>
    <w:rsid w:val="00DF68F5"/>
    <w:rsid w:val="00DF7099"/>
    <w:rsid w:val="00E039EC"/>
    <w:rsid w:val="00E3069C"/>
    <w:rsid w:val="00E33BAB"/>
    <w:rsid w:val="00E351B6"/>
    <w:rsid w:val="00E50064"/>
    <w:rsid w:val="00E53FFB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3070"/>
    <w:rsid w:val="00ED4A92"/>
    <w:rsid w:val="00ED67E0"/>
    <w:rsid w:val="00EE2F67"/>
    <w:rsid w:val="00F01129"/>
    <w:rsid w:val="00F066D3"/>
    <w:rsid w:val="00F20F76"/>
    <w:rsid w:val="00F22DEF"/>
    <w:rsid w:val="00F26D35"/>
    <w:rsid w:val="00F27DF7"/>
    <w:rsid w:val="00F34B8C"/>
    <w:rsid w:val="00F358FF"/>
    <w:rsid w:val="00F37F26"/>
    <w:rsid w:val="00F40D53"/>
    <w:rsid w:val="00F60702"/>
    <w:rsid w:val="00F63794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2526"/>
    <w:rsid w:val="00FD10C0"/>
    <w:rsid w:val="00FD2205"/>
    <w:rsid w:val="00FD33C2"/>
    <w:rsid w:val="00FD443A"/>
    <w:rsid w:val="00FD799D"/>
    <w:rsid w:val="00FE2E5D"/>
    <w:rsid w:val="00FE2FFF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7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0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7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0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F3D4-D82E-4417-9560-261D7455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</dc:creator>
  <cp:lastModifiedBy>hwtech</cp:lastModifiedBy>
  <cp:revision>11</cp:revision>
  <cp:lastPrinted>2011-03-18T13:06:00Z</cp:lastPrinted>
  <dcterms:created xsi:type="dcterms:W3CDTF">2012-02-17T14:48:00Z</dcterms:created>
  <dcterms:modified xsi:type="dcterms:W3CDTF">2012-02-20T15:41:00Z</dcterms:modified>
</cp:coreProperties>
</file>